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</w:t>
      </w:r>
      <w:r w:rsidR="00494D15" w:rsidRPr="0052395C">
        <w:rPr>
          <w:b/>
          <w:sz w:val="28"/>
          <w:szCs w:val="28"/>
          <w:lang w:val="uk-UA"/>
        </w:rPr>
        <w:t>адміністративно-господарського забезпечення</w:t>
      </w:r>
      <w:r w:rsidR="00494D15">
        <w:rPr>
          <w:b/>
          <w:sz w:val="28"/>
          <w:szCs w:val="28"/>
          <w:lang w:val="uk-UA"/>
        </w:rPr>
        <w:t xml:space="preserve"> </w:t>
      </w:r>
      <w:r w:rsidR="00367E76">
        <w:rPr>
          <w:b/>
          <w:sz w:val="28"/>
          <w:szCs w:val="28"/>
          <w:lang w:val="uk-UA" w:eastAsia="ru-RU"/>
        </w:rPr>
        <w:t xml:space="preserve">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3B29A4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CE7" w:rsidRDefault="008F113C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="00FB3CE7"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FB3CE7">
              <w:rPr>
                <w:sz w:val="25"/>
                <w:szCs w:val="25"/>
                <w:lang w:val="uk-UA"/>
              </w:rPr>
              <w:t>з</w:t>
            </w:r>
            <w:r w:rsidRPr="008F113C">
              <w:rPr>
                <w:sz w:val="25"/>
                <w:szCs w:val="25"/>
                <w:lang w:val="uk-UA"/>
              </w:rPr>
              <w:t>абезпечення господарського обслуговування у відповідності до правил та норм санітарії і протипожежного захисту будівель та приміщень, в яких розташовані структурні підрозділи, а також контроль за справністю обладнання (освітлення, систем опалення, водопостачання, каналізації)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р</w:t>
            </w:r>
            <w:r w:rsidR="008F113C" w:rsidRPr="008F113C">
              <w:rPr>
                <w:sz w:val="25"/>
                <w:szCs w:val="25"/>
                <w:lang w:val="uk-UA"/>
              </w:rPr>
              <w:t>озробка проектів перспективних та поточних планів господарського та матеріально-технічного забезпечення, ремонтно-експлуатаційних потреб адміністрації та підрозділів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8F113C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="00FB3CE7"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FB3CE7">
              <w:rPr>
                <w:sz w:val="25"/>
                <w:szCs w:val="25"/>
                <w:lang w:val="uk-UA"/>
              </w:rPr>
              <w:t>з</w:t>
            </w:r>
            <w:r w:rsidRPr="008F113C">
              <w:rPr>
                <w:sz w:val="25"/>
                <w:szCs w:val="25"/>
                <w:lang w:val="uk-UA"/>
              </w:rPr>
              <w:t>абезпечення підготовки укладання договорів з постачальниками комунальних послуг, послуг телефонного зв'язку, меблів, господарських та канцелярських товарів, погодження умов та строків постачання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9E347F">
              <w:rPr>
                <w:sz w:val="25"/>
                <w:szCs w:val="25"/>
                <w:lang w:val="uk-UA"/>
              </w:rPr>
              <w:t>ор</w:t>
            </w:r>
            <w:r w:rsidR="008F113C" w:rsidRPr="008F113C">
              <w:rPr>
                <w:sz w:val="25"/>
                <w:szCs w:val="25"/>
                <w:lang w:val="uk-UA"/>
              </w:rPr>
              <w:t>ганізація вивчення оперативної маркетингової інформації та рекламних матеріалів щодо пропозицій цінової політики з метою виявлення можливості придбання Подільською районною в місті Києві державною адміністрацією матеріально-технічних ресурсів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з</w:t>
            </w:r>
            <w:r w:rsidR="008F113C" w:rsidRPr="008F113C">
              <w:rPr>
                <w:sz w:val="25"/>
                <w:szCs w:val="25"/>
                <w:lang w:val="uk-UA"/>
              </w:rPr>
              <w:t>абезпечення отримання матеріальних ресурсів у відповідності з передбаченими в договорах термінами, контроль їх кількості, якості, комплектності та зберігання</w:t>
            </w:r>
            <w:r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о</w:t>
            </w:r>
            <w:r w:rsidR="008F113C" w:rsidRPr="008F113C">
              <w:rPr>
                <w:sz w:val="25"/>
                <w:szCs w:val="25"/>
                <w:lang w:val="uk-UA"/>
              </w:rPr>
              <w:t>рганізація обліку майна, його руху по підрозділам Подільської районної в місті Києві державної  адміністрації, проведення експертиз його стану з метою визначення можливості подальшої експлуатації, участь у проведенні інвентаризації матеріальних цінностей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в</w:t>
            </w:r>
            <w:r w:rsidR="008F113C" w:rsidRPr="008F113C">
              <w:rPr>
                <w:sz w:val="25"/>
                <w:szCs w:val="25"/>
                <w:lang w:val="uk-UA"/>
              </w:rPr>
              <w:t xml:space="preserve">ідслідковування режиму </w:t>
            </w:r>
            <w:proofErr w:type="spellStart"/>
            <w:r w:rsidR="008F113C" w:rsidRPr="008F113C">
              <w:rPr>
                <w:sz w:val="25"/>
                <w:szCs w:val="25"/>
                <w:lang w:val="uk-UA"/>
              </w:rPr>
              <w:t>електро</w:t>
            </w:r>
            <w:proofErr w:type="spellEnd"/>
            <w:r w:rsidR="008F113C" w:rsidRPr="008F113C">
              <w:rPr>
                <w:sz w:val="25"/>
                <w:szCs w:val="25"/>
                <w:lang w:val="uk-UA"/>
              </w:rPr>
              <w:t>-, тепло- та водопостачання, організація виконання заходів економії енергоносіїв від працівників  Подільської районної в місті Києві державної  адміністрації;</w:t>
            </w:r>
          </w:p>
          <w:p w:rsidR="008F113C" w:rsidRPr="003B29A4" w:rsidRDefault="00FB3CE7" w:rsidP="003B29A4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в</w:t>
            </w:r>
            <w:r w:rsidR="008F113C" w:rsidRPr="008F113C">
              <w:rPr>
                <w:sz w:val="25"/>
                <w:szCs w:val="25"/>
                <w:lang w:val="uk-UA"/>
              </w:rPr>
              <w:t>ідслідковування за виконанням протипожежних заходів і підтриманням в спра</w:t>
            </w:r>
            <w:r w:rsidR="003B29A4">
              <w:rPr>
                <w:sz w:val="25"/>
                <w:szCs w:val="25"/>
                <w:lang w:val="uk-UA"/>
              </w:rPr>
              <w:t>вному стані пожежного інвентаря</w:t>
            </w:r>
            <w:r w:rsidR="008F113C" w:rsidRPr="008F113C">
              <w:rPr>
                <w:sz w:val="25"/>
                <w:szCs w:val="25"/>
                <w:lang w:val="uk-UA"/>
              </w:rPr>
              <w:t>.</w:t>
            </w:r>
          </w:p>
        </w:tc>
      </w:tr>
      <w:tr w:rsidR="007708D9" w:rsidRPr="003B29A4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E46F29">
              <w:rPr>
                <w:sz w:val="25"/>
                <w:szCs w:val="25"/>
                <w:lang w:val="uk-UA"/>
              </w:rPr>
              <w:t>12 887</w:t>
            </w:r>
            <w:r w:rsidRPr="008E3260">
              <w:rPr>
                <w:sz w:val="25"/>
                <w:szCs w:val="25"/>
                <w:lang w:val="uk-UA"/>
              </w:rPr>
              <w:t>,00 грн.</w:t>
            </w:r>
          </w:p>
          <w:p w:rsidR="00C14190" w:rsidRPr="000407DA" w:rsidRDefault="00C14190" w:rsidP="00C14190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 xml:space="preserve">Закону України «Про державну службу» державну службу», постанов </w:t>
            </w:r>
            <w:r w:rsidRPr="000407DA">
              <w:rPr>
                <w:sz w:val="25"/>
                <w:szCs w:val="25"/>
                <w:lang w:val="uk-UA"/>
              </w:rPr>
              <w:t>Кабінету Міністрів України від 25.03.2016 № 229 «Про затвердження Порядку обчислення с</w:t>
            </w:r>
            <w:bookmarkStart w:id="1" w:name="_GoBack"/>
            <w:bookmarkEnd w:id="1"/>
            <w:r w:rsidRPr="000407DA">
              <w:rPr>
                <w:sz w:val="25"/>
                <w:szCs w:val="25"/>
                <w:lang w:val="uk-UA"/>
              </w:rPr>
              <w:t>тажу державної служби», від 23.10.2023 № 1109 «</w:t>
            </w:r>
            <w:r w:rsidR="000407DA" w:rsidRPr="000407DA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0407DA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</w:t>
            </w:r>
            <w:r w:rsidR="000407DA" w:rsidRPr="000407DA">
              <w:rPr>
                <w:sz w:val="25"/>
                <w:szCs w:val="25"/>
                <w:lang w:val="uk-UA"/>
              </w:rPr>
              <w:t>5</w:t>
            </w:r>
            <w:r w:rsidRPr="000407DA">
              <w:rPr>
                <w:sz w:val="25"/>
                <w:szCs w:val="25"/>
                <w:lang w:val="uk-UA"/>
              </w:rPr>
              <w:t xml:space="preserve"> році»</w:t>
            </w:r>
            <w:r w:rsidR="000407DA" w:rsidRPr="000407DA">
              <w:rPr>
                <w:sz w:val="25"/>
                <w:szCs w:val="25"/>
                <w:lang w:val="uk-UA"/>
              </w:rPr>
              <w:t xml:space="preserve"> </w:t>
            </w:r>
            <w:r w:rsidR="00E115D0" w:rsidRPr="009244FB">
              <w:rPr>
                <w:sz w:val="25"/>
                <w:szCs w:val="25"/>
                <w:lang w:val="uk-UA" w:eastAsia="ru-RU"/>
              </w:rPr>
              <w:t>(із змінами)</w:t>
            </w:r>
            <w:r w:rsidR="000407DA" w:rsidRPr="000407DA">
              <w:rPr>
                <w:sz w:val="25"/>
                <w:szCs w:val="25"/>
                <w:lang w:val="uk-UA"/>
              </w:rPr>
              <w:t>.</w:t>
            </w:r>
          </w:p>
          <w:p w:rsidR="00CA3057" w:rsidRPr="008E3260" w:rsidRDefault="00C14190" w:rsidP="00C14190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0407DA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</w:t>
            </w:r>
            <w:r w:rsidRPr="009244FB">
              <w:rPr>
                <w:sz w:val="25"/>
                <w:szCs w:val="25"/>
                <w:lang w:val="uk-UA" w:eastAsia="ru-RU"/>
              </w:rPr>
              <w:t xml:space="preserve"> від 18 січня 2017 року № 15 «Питання оплати праці працівників державних органів» (із змінами)</w:t>
            </w:r>
            <w:r w:rsidR="00E115D0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708D9" w:rsidRPr="003B29A4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057" w:rsidRPr="008E3260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3B29A4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E51EAD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3B29A4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E51EAD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9529F8" w:rsidRPr="003B29A4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9F8" w:rsidRPr="00F15893" w:rsidRDefault="009529F8" w:rsidP="009529F8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39027E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27E" w:rsidRPr="00066559" w:rsidRDefault="0039027E" w:rsidP="003902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39027E" w:rsidRPr="00066559" w:rsidRDefault="0039027E" w:rsidP="003902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 xml:space="preserve"> орієнтація на командний результат;</w:t>
            </w:r>
          </w:p>
          <w:p w:rsidR="0039027E" w:rsidRPr="00066559" w:rsidRDefault="0039027E" w:rsidP="003902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529F8" w:rsidRPr="00947576" w:rsidRDefault="0039027E" w:rsidP="0039027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відкритість в обміні інформацією</w:t>
            </w:r>
          </w:p>
        </w:tc>
      </w:tr>
      <w:tr w:rsidR="009529F8" w:rsidRPr="003B29A4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F15893" w:rsidRDefault="009529F8" w:rsidP="009529F8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0476E5" w:rsidRDefault="009529F8" w:rsidP="00952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529F8" w:rsidRPr="000476E5" w:rsidRDefault="009529F8" w:rsidP="00952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529F8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  <w:p w:rsidR="0065266C" w:rsidRPr="000476E5" w:rsidRDefault="0065266C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6B2A02" w:rsidRPr="003B29A4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A02" w:rsidRPr="00F15893" w:rsidRDefault="006B2A02" w:rsidP="006B2A02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A02" w:rsidRPr="006B2A02" w:rsidRDefault="006B2A02" w:rsidP="006B2A02">
            <w:pPr>
              <w:ind w:left="110" w:hanging="12"/>
              <w:rPr>
                <w:sz w:val="25"/>
                <w:szCs w:val="25"/>
                <w:highlight w:val="white"/>
                <w:lang w:val="uk-UA"/>
              </w:rPr>
            </w:pPr>
            <w:r w:rsidRPr="006B2A02">
              <w:rPr>
                <w:sz w:val="25"/>
                <w:szCs w:val="25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A02" w:rsidRPr="006B2A02" w:rsidRDefault="006B2A02" w:rsidP="006B2A02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B2A02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B2A02" w:rsidRPr="006B2A02" w:rsidRDefault="006B2A02" w:rsidP="006B2A02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B2A02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6B2A02" w:rsidRPr="006B2A02" w:rsidRDefault="006B2A02" w:rsidP="006B2A02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B2A02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                                 </w:t>
            </w:r>
          </w:p>
          <w:p w:rsidR="006B2A02" w:rsidRPr="006B2A02" w:rsidRDefault="006B2A02" w:rsidP="006B2A02">
            <w:pPr>
              <w:tabs>
                <w:tab w:val="left" w:pos="37"/>
                <w:tab w:val="left" w:pos="128"/>
              </w:tabs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6B2A02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B2A02" w:rsidRDefault="006B2A02" w:rsidP="006B2A02">
            <w:pPr>
              <w:shd w:val="clear" w:color="auto" w:fill="FFFFFF"/>
              <w:rPr>
                <w:sz w:val="25"/>
                <w:szCs w:val="25"/>
                <w:lang w:val="uk-UA"/>
              </w:rPr>
            </w:pPr>
            <w:r w:rsidRPr="006B2A02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.</w:t>
            </w:r>
          </w:p>
          <w:p w:rsidR="0065266C" w:rsidRPr="006B2A02" w:rsidRDefault="0065266C" w:rsidP="006B2A02">
            <w:pPr>
              <w:shd w:val="clear" w:color="auto" w:fill="FFFFFF"/>
              <w:rPr>
                <w:b/>
                <w:sz w:val="25"/>
                <w:szCs w:val="25"/>
                <w:lang w:val="uk-UA"/>
              </w:rPr>
            </w:pP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3B29A4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A26A14" w:rsidRPr="000476E5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26A14" w:rsidRPr="000476E5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A26A14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звернення громадян»;</w:t>
            </w:r>
          </w:p>
          <w:p w:rsidR="007708D9" w:rsidRDefault="00A26A14" w:rsidP="00A26A14">
            <w:pPr>
              <w:ind w:left="123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державні закупівлі».</w:t>
            </w:r>
          </w:p>
          <w:p w:rsidR="00CF3B3A" w:rsidRPr="008E3260" w:rsidRDefault="00CF3B3A" w:rsidP="00A26A14">
            <w:pPr>
              <w:ind w:left="123"/>
              <w:rPr>
                <w:sz w:val="25"/>
                <w:szCs w:val="25"/>
                <w:lang w:val="uk-UA"/>
              </w:rPr>
            </w:pP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A680028"/>
    <w:multiLevelType w:val="hybridMultilevel"/>
    <w:tmpl w:val="EEAE3900"/>
    <w:lvl w:ilvl="0" w:tplc="EF02B9D6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407DA"/>
    <w:rsid w:val="00094D08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9027E"/>
    <w:rsid w:val="003B1A11"/>
    <w:rsid w:val="003B29A4"/>
    <w:rsid w:val="003B5726"/>
    <w:rsid w:val="004665D5"/>
    <w:rsid w:val="00494D15"/>
    <w:rsid w:val="004B7DC4"/>
    <w:rsid w:val="00592E5C"/>
    <w:rsid w:val="005A68E8"/>
    <w:rsid w:val="0065266C"/>
    <w:rsid w:val="00657330"/>
    <w:rsid w:val="006B2A02"/>
    <w:rsid w:val="00766285"/>
    <w:rsid w:val="007708D9"/>
    <w:rsid w:val="007B2BB2"/>
    <w:rsid w:val="007C7422"/>
    <w:rsid w:val="008006AC"/>
    <w:rsid w:val="008070D5"/>
    <w:rsid w:val="0081592B"/>
    <w:rsid w:val="008E3260"/>
    <w:rsid w:val="008F113C"/>
    <w:rsid w:val="009244FB"/>
    <w:rsid w:val="009529F8"/>
    <w:rsid w:val="00986785"/>
    <w:rsid w:val="009C7EC4"/>
    <w:rsid w:val="009E347F"/>
    <w:rsid w:val="009F0114"/>
    <w:rsid w:val="00A07987"/>
    <w:rsid w:val="00A26A14"/>
    <w:rsid w:val="00A66C8B"/>
    <w:rsid w:val="00A93C68"/>
    <w:rsid w:val="00AA4A6B"/>
    <w:rsid w:val="00AB669E"/>
    <w:rsid w:val="00AD7AA3"/>
    <w:rsid w:val="00AE55DF"/>
    <w:rsid w:val="00B156A1"/>
    <w:rsid w:val="00B33F6B"/>
    <w:rsid w:val="00B4062D"/>
    <w:rsid w:val="00B53705"/>
    <w:rsid w:val="00BA646E"/>
    <w:rsid w:val="00BE0B0A"/>
    <w:rsid w:val="00C14190"/>
    <w:rsid w:val="00C745B7"/>
    <w:rsid w:val="00CA3057"/>
    <w:rsid w:val="00CB1B64"/>
    <w:rsid w:val="00CF3B3A"/>
    <w:rsid w:val="00D35883"/>
    <w:rsid w:val="00D61D87"/>
    <w:rsid w:val="00D9061E"/>
    <w:rsid w:val="00DA0B72"/>
    <w:rsid w:val="00DE7066"/>
    <w:rsid w:val="00E115D0"/>
    <w:rsid w:val="00E215D9"/>
    <w:rsid w:val="00E46F29"/>
    <w:rsid w:val="00E51EAD"/>
    <w:rsid w:val="00EA1053"/>
    <w:rsid w:val="00EA62EE"/>
    <w:rsid w:val="00F20A1C"/>
    <w:rsid w:val="00F649DB"/>
    <w:rsid w:val="00F650A9"/>
    <w:rsid w:val="00F76739"/>
    <w:rsid w:val="00FB3CE7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A930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dat0">
    <w:name w:val="dat0"/>
    <w:basedOn w:val="a0"/>
    <w:rsid w:val="000407DA"/>
  </w:style>
  <w:style w:type="character" w:customStyle="1" w:styleId="rvts23">
    <w:name w:val="rvts23"/>
    <w:basedOn w:val="a0"/>
    <w:rsid w:val="0004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4058-CBCE-4588-9365-FD5B4CA8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74</cp:revision>
  <cp:lastPrinted>2025-10-21T11:13:00Z</cp:lastPrinted>
  <dcterms:created xsi:type="dcterms:W3CDTF">2022-09-20T15:07:00Z</dcterms:created>
  <dcterms:modified xsi:type="dcterms:W3CDTF">2025-10-21T11:31:00Z</dcterms:modified>
</cp:coreProperties>
</file>